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13B" w14:textId="5C1B4F17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E91F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14:paraId="2F72892F" w14:textId="3274724E" w:rsidR="00DB077E" w:rsidRDefault="00E91F3C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 obsługi komputerów </w:t>
      </w:r>
    </w:p>
    <w:p w14:paraId="5805A51E" w14:textId="2EE28244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om</w:t>
      </w:r>
      <w:r w:rsidR="00E91F3C">
        <w:rPr>
          <w:b/>
          <w:sz w:val="28"/>
          <w:szCs w:val="28"/>
        </w:rPr>
        <w:t>: A (od podstaw)</w:t>
      </w:r>
    </w:p>
    <w:p w14:paraId="62586127" w14:textId="0AB2BAFE" w:rsidR="006B2A09" w:rsidRDefault="006B2A09" w:rsidP="00DB077E">
      <w:pPr>
        <w:jc w:val="center"/>
        <w:rPr>
          <w:b/>
          <w:bCs/>
        </w:rPr>
      </w:pPr>
    </w:p>
    <w:p w14:paraId="19FE653E" w14:textId="0A727CB5" w:rsidR="006B2A09" w:rsidRDefault="00E91F3C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Targowa 27 (HN Partners)</w:t>
      </w:r>
    </w:p>
    <w:p w14:paraId="320B930A" w14:textId="055F17F6" w:rsidR="006B2A09" w:rsidRDefault="00E91F3C" w:rsidP="00FE7B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iedziałek, środa i piątek 1</w:t>
      </w:r>
      <w:r w:rsidR="00143E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143E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– </w:t>
      </w:r>
      <w:r w:rsidR="00143EA6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43EA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</w:p>
    <w:p w14:paraId="642278A0" w14:textId="77777777" w:rsidR="00FE7B3C" w:rsidRDefault="00FE7B3C" w:rsidP="00FE7B3C">
      <w:pPr>
        <w:spacing w:after="0"/>
        <w:jc w:val="center"/>
        <w:rPr>
          <w:b/>
          <w:sz w:val="28"/>
          <w:szCs w:val="28"/>
        </w:rPr>
      </w:pPr>
    </w:p>
    <w:p w14:paraId="6D487FAC" w14:textId="5510CFBB" w:rsidR="00E91F3C" w:rsidRPr="006B2A09" w:rsidRDefault="00E91F3C" w:rsidP="006B2A0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zpłatnie – finansowanie ze środków Unii Europejskiej</w:t>
      </w:r>
    </w:p>
    <w:p w14:paraId="356A4B93" w14:textId="740CCA71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zba godzin lekcyjnych: </w:t>
      </w:r>
      <w:r w:rsidR="00E91F3C">
        <w:rPr>
          <w:b/>
          <w:sz w:val="28"/>
          <w:szCs w:val="28"/>
        </w:rPr>
        <w:t>80</w:t>
      </w:r>
    </w:p>
    <w:p w14:paraId="12206B0A" w14:textId="77777777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</w:p>
    <w:p w14:paraId="2B9710BB" w14:textId="77777777" w:rsidR="006B2A09" w:rsidRDefault="006B2A09" w:rsidP="00DB077E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5507"/>
        <w:tblW w:w="77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3904"/>
        <w:gridCol w:w="2192"/>
      </w:tblGrid>
      <w:tr w:rsidR="00E91F3C" w:rsidRPr="003A62E6" w14:paraId="583C7B7A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ECF1586" w14:textId="77777777" w:rsidR="00E91F3C" w:rsidRDefault="00E91F3C" w:rsidP="00E91F3C">
            <w:pPr>
              <w:jc w:val="center"/>
              <w:rPr>
                <w:i/>
                <w:sz w:val="28"/>
                <w:szCs w:val="28"/>
              </w:rPr>
            </w:pPr>
          </w:p>
          <w:p w14:paraId="297990F2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37BA5088" w14:textId="77777777" w:rsidR="00E91F3C" w:rsidRDefault="00E91F3C" w:rsidP="00E91F3C">
            <w:pPr>
              <w:jc w:val="center"/>
              <w:rPr>
                <w:i/>
                <w:sz w:val="28"/>
                <w:szCs w:val="28"/>
              </w:rPr>
            </w:pPr>
          </w:p>
          <w:p w14:paraId="01B0493A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2192" w:type="dxa"/>
          </w:tcPr>
          <w:p w14:paraId="39488D5C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liczba godzin lekcyjnych</w:t>
            </w:r>
          </w:p>
        </w:tc>
      </w:tr>
      <w:tr w:rsidR="00E91F3C" w:rsidRPr="003A62E6" w14:paraId="16C25F81" w14:textId="77777777" w:rsidTr="00E91F3C">
        <w:trPr>
          <w:trHeight w:val="367"/>
        </w:trPr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2359D3EF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48243EC8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2</w:t>
            </w:r>
          </w:p>
        </w:tc>
        <w:tc>
          <w:tcPr>
            <w:tcW w:w="2192" w:type="dxa"/>
          </w:tcPr>
          <w:p w14:paraId="7D28F0E6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59718A2A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9D68AF7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2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769DFAEC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</w:t>
            </w:r>
          </w:p>
        </w:tc>
        <w:tc>
          <w:tcPr>
            <w:tcW w:w="2192" w:type="dxa"/>
          </w:tcPr>
          <w:p w14:paraId="70715B48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14BEF5DA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73CE52B5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4D47E7B5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2192" w:type="dxa"/>
          </w:tcPr>
          <w:p w14:paraId="05929664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6A852D9D" w14:textId="77777777" w:rsidTr="00E91F3C">
        <w:trPr>
          <w:trHeight w:val="366"/>
        </w:trPr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7CEA78FE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30AF72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7055E7F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769B887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233D441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5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69626A86" w14:textId="71DCAC86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6F52459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712AF7C5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7CE657D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6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41851CA" w14:textId="39D37310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48DCA849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702A660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8703DD9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7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25017C49" w14:textId="7FF1F351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72F8B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37DDDF9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25992576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8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F3EF0B6" w14:textId="001067B6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2AA9A41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4BA177CE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2EB95134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6D1721" w14:textId="10675935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14FD3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1CBCC6E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0C7DEE49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0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62B0ED4" w14:textId="67D6008C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01229762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6ED5C1A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1276486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2F482749" w14:textId="17DFEE7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3EC9D0A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0B6509CB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9734A76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6FC513A" w14:textId="04CD342A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4D525350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2747396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E356ECA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22E7FE25" w14:textId="4F56E14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B87E54D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90A0453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6882F797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03613B3E" w14:textId="530E7A6D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2BF4BB8B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ED16C4F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0054B9E0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4D6B720F" w14:textId="6D7B828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73834CB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AA263F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334D47D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0CC88552" w14:textId="364C956C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A0F1934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7D30EAE9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2E10FE2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F2B2A30" w14:textId="330D123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D7C0E30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409C5FAC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58B0D4CB" w14:textId="77777777" w:rsidR="00E91F3C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12E05C2C" w14:textId="1781D5B4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762A688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654914E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A0F0DAB" w14:textId="77777777" w:rsidR="00E91F3C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3E8C3E33" w14:textId="6AF0138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454399F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2CA9DAA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FB2FEB7" w14:textId="77777777" w:rsidR="00E91F3C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0E27970" w14:textId="172B457F" w:rsidR="00E91F3C" w:rsidRPr="003A62E6" w:rsidRDefault="00E91F3C" w:rsidP="00E91F3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72B06CF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1B8F6DED" w14:textId="6878CF13" w:rsidR="006B2A09" w:rsidRDefault="006B2A09" w:rsidP="00DB077E">
      <w:pPr>
        <w:jc w:val="center"/>
        <w:rPr>
          <w:b/>
          <w:bCs/>
        </w:rPr>
      </w:pPr>
    </w:p>
    <w:p w14:paraId="7DACEBA8" w14:textId="77777777" w:rsidR="006B2A09" w:rsidRDefault="006B2A09" w:rsidP="00DB077E">
      <w:pPr>
        <w:jc w:val="center"/>
        <w:rPr>
          <w:b/>
          <w:bCs/>
        </w:rPr>
      </w:pPr>
    </w:p>
    <w:p w14:paraId="306D36FE" w14:textId="77777777" w:rsidR="004657A9" w:rsidRDefault="004657A9" w:rsidP="008A17D4"/>
    <w:p w14:paraId="68E37C0C" w14:textId="77777777" w:rsidR="004657A9" w:rsidRDefault="004657A9" w:rsidP="008A17D4"/>
    <w:p w14:paraId="7A1AC706" w14:textId="77777777" w:rsidR="004657A9" w:rsidRDefault="004657A9" w:rsidP="008A17D4"/>
    <w:p w14:paraId="70523C3E" w14:textId="77777777" w:rsidR="004657A9" w:rsidRDefault="004657A9" w:rsidP="008A17D4"/>
    <w:p w14:paraId="5E199522" w14:textId="77777777" w:rsidR="004C6C76" w:rsidRDefault="004C6C76" w:rsidP="008A17D4"/>
    <w:p w14:paraId="4820CD1E" w14:textId="77777777" w:rsidR="00EF4D30" w:rsidRDefault="00EF4D30" w:rsidP="008A17D4"/>
    <w:p w14:paraId="2D69C2FA" w14:textId="77777777" w:rsidR="00EF4D30" w:rsidRDefault="00EF4D30" w:rsidP="008A17D4"/>
    <w:p w14:paraId="4D69CACF" w14:textId="77777777" w:rsidR="00EF4D30" w:rsidRDefault="00EF4D30" w:rsidP="008A17D4"/>
    <w:p w14:paraId="6E9646CE" w14:textId="77777777" w:rsidR="00EF4D30" w:rsidRDefault="00EF4D30" w:rsidP="008A17D4"/>
    <w:p w14:paraId="16274459" w14:textId="77777777" w:rsidR="00EF4D30" w:rsidRDefault="00EF4D30" w:rsidP="008A17D4"/>
    <w:p w14:paraId="7B75D961" w14:textId="77777777" w:rsidR="00EF4D30" w:rsidRDefault="00EF4D30" w:rsidP="008A17D4"/>
    <w:p w14:paraId="52F15CB7" w14:textId="77777777" w:rsidR="00E91F3C" w:rsidRDefault="00E91F3C" w:rsidP="00CF5C87">
      <w:pPr>
        <w:rPr>
          <w:sz w:val="28"/>
          <w:szCs w:val="28"/>
        </w:rPr>
      </w:pPr>
    </w:p>
    <w:p w14:paraId="67D3A23A" w14:textId="77777777" w:rsidR="00E91F3C" w:rsidRDefault="00E91F3C" w:rsidP="00CF5C87">
      <w:pPr>
        <w:rPr>
          <w:sz w:val="28"/>
          <w:szCs w:val="28"/>
        </w:rPr>
      </w:pPr>
    </w:p>
    <w:p w14:paraId="48009C45" w14:textId="77777777" w:rsidR="00E91F3C" w:rsidRDefault="00E91F3C" w:rsidP="00CF5C87">
      <w:pPr>
        <w:rPr>
          <w:sz w:val="28"/>
          <w:szCs w:val="28"/>
        </w:rPr>
      </w:pPr>
    </w:p>
    <w:p w14:paraId="7BB2388D" w14:textId="3D037086" w:rsidR="00CF5C87" w:rsidRPr="00EA5C5B" w:rsidRDefault="00CF5C87" w:rsidP="00CF5C87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1EBDABF7" w14:textId="6B688D91" w:rsidR="00EA5C5B" w:rsidRPr="00EA5C5B" w:rsidRDefault="00EA5C5B" w:rsidP="00EA5C5B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 w:rsidR="00E51AE6"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60119F50" w14:textId="02A63C9E" w:rsidR="00EF4D30" w:rsidRPr="00EA5C5B" w:rsidRDefault="00EA5C5B" w:rsidP="008A17D4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32E17669" w14:textId="77777777" w:rsidR="00EF4D30" w:rsidRDefault="00EF4D30" w:rsidP="008A17D4"/>
    <w:p w14:paraId="4BBA35C8" w14:textId="7FF74078" w:rsidR="00535873" w:rsidRPr="00BE39C9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lastRenderedPageBreak/>
        <w:t>Група №</w:t>
      </w:r>
      <w:r w:rsidR="00C75FEC">
        <w:rPr>
          <w:b/>
          <w:sz w:val="28"/>
          <w:szCs w:val="28"/>
        </w:rPr>
        <w:t>2</w:t>
      </w:r>
    </w:p>
    <w:p w14:paraId="62032080" w14:textId="77777777" w:rsidR="00FE7B3C" w:rsidRDefault="00FE7B3C" w:rsidP="00535873">
      <w:pPr>
        <w:spacing w:before="2" w:after="2"/>
        <w:jc w:val="center"/>
        <w:rPr>
          <w:b/>
          <w:sz w:val="28"/>
          <w:szCs w:val="28"/>
        </w:rPr>
      </w:pPr>
      <w:r w:rsidRPr="00FE7B3C">
        <w:rPr>
          <w:b/>
          <w:sz w:val="28"/>
          <w:szCs w:val="28"/>
        </w:rPr>
        <w:t>Курс навичок комп'ютера</w:t>
      </w:r>
    </w:p>
    <w:p w14:paraId="4CBED15D" w14:textId="2A77CE6B" w:rsidR="00535873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 xml:space="preserve">Рівень А, </w:t>
      </w:r>
      <w:r w:rsidR="00FE7B3C" w:rsidRPr="00FE7B3C">
        <w:rPr>
          <w:b/>
          <w:sz w:val="28"/>
          <w:szCs w:val="28"/>
        </w:rPr>
        <w:t>з нуля</w:t>
      </w:r>
    </w:p>
    <w:p w14:paraId="4F72AC95" w14:textId="77777777" w:rsidR="00535873" w:rsidRDefault="00535873" w:rsidP="00535873">
      <w:pPr>
        <w:spacing w:before="2" w:after="2"/>
        <w:jc w:val="center"/>
      </w:pPr>
    </w:p>
    <w:p w14:paraId="1178C212" w14:textId="46FAE709" w:rsidR="00652524" w:rsidRPr="00FE7B3C" w:rsidRDefault="00FE7B3C" w:rsidP="00FE7B3C">
      <w:pPr>
        <w:jc w:val="center"/>
        <w:rPr>
          <w:b/>
          <w:sz w:val="28"/>
          <w:szCs w:val="28"/>
        </w:rPr>
      </w:pPr>
      <w:r w:rsidRPr="00FE7B3C">
        <w:rPr>
          <w:b/>
          <w:sz w:val="28"/>
          <w:szCs w:val="28"/>
        </w:rPr>
        <w:t>вул. Таргова 27, ХН Партнери</w:t>
      </w:r>
      <w:r>
        <w:rPr>
          <w:b/>
          <w:sz w:val="28"/>
          <w:szCs w:val="28"/>
        </w:rPr>
        <w:br/>
      </w:r>
      <w:r w:rsidRPr="00FE7B3C">
        <w:rPr>
          <w:b/>
          <w:sz w:val="28"/>
          <w:szCs w:val="28"/>
        </w:rPr>
        <w:t>понеділок</w:t>
      </w:r>
      <w:r>
        <w:rPr>
          <w:b/>
          <w:sz w:val="28"/>
          <w:szCs w:val="28"/>
        </w:rPr>
        <w:t xml:space="preserve">, </w:t>
      </w:r>
      <w:r w:rsidRPr="00FE7B3C">
        <w:rPr>
          <w:b/>
          <w:sz w:val="28"/>
          <w:szCs w:val="28"/>
        </w:rPr>
        <w:t>середа</w:t>
      </w:r>
      <w:r>
        <w:rPr>
          <w:b/>
          <w:sz w:val="28"/>
          <w:szCs w:val="28"/>
        </w:rPr>
        <w:t xml:space="preserve">, </w:t>
      </w:r>
      <w:r w:rsidRPr="00FE7B3C">
        <w:rPr>
          <w:b/>
          <w:sz w:val="28"/>
          <w:szCs w:val="28"/>
        </w:rPr>
        <w:t>п'ятниця</w:t>
      </w:r>
      <w:r>
        <w:rPr>
          <w:b/>
          <w:sz w:val="28"/>
          <w:szCs w:val="28"/>
        </w:rPr>
        <w:t xml:space="preserve"> </w:t>
      </w:r>
      <w:r w:rsidR="00143EA6">
        <w:rPr>
          <w:b/>
          <w:sz w:val="28"/>
          <w:szCs w:val="28"/>
        </w:rPr>
        <w:t>13.30 – 16.45</w:t>
      </w:r>
      <w:bookmarkStart w:id="0" w:name="_GoBack"/>
      <w:bookmarkEnd w:id="0"/>
    </w:p>
    <w:p w14:paraId="2BAD24CA" w14:textId="77777777" w:rsidR="00C75FEC" w:rsidRDefault="00C75FEC" w:rsidP="00652524">
      <w:pPr>
        <w:spacing w:before="2" w:after="2"/>
        <w:jc w:val="center"/>
        <w:rPr>
          <w:b/>
          <w:sz w:val="28"/>
          <w:szCs w:val="28"/>
        </w:rPr>
      </w:pPr>
      <w:r w:rsidRPr="00C75FEC">
        <w:rPr>
          <w:b/>
          <w:sz w:val="28"/>
          <w:szCs w:val="28"/>
        </w:rPr>
        <w:t>Безоплатно – фінансування з фондів Європейського Союзу</w:t>
      </w:r>
    </w:p>
    <w:p w14:paraId="6FBF8290" w14:textId="566F7676" w:rsidR="00652524" w:rsidRDefault="00652524" w:rsidP="00652524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 xml:space="preserve">: </w:t>
      </w:r>
      <w:r w:rsidR="00C75F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</w:t>
      </w:r>
    </w:p>
    <w:p w14:paraId="18C21230" w14:textId="68407A9A" w:rsidR="0013157D" w:rsidRDefault="0013157D" w:rsidP="00652524">
      <w:pPr>
        <w:rPr>
          <w:b/>
          <w:bCs/>
          <w:sz w:val="28"/>
          <w:szCs w:val="28"/>
        </w:rPr>
      </w:pPr>
    </w:p>
    <w:tbl>
      <w:tblPr>
        <w:tblStyle w:val="Tabela-Siatka"/>
        <w:tblW w:w="87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3473"/>
        <w:gridCol w:w="3048"/>
      </w:tblGrid>
      <w:tr w:rsidR="00C75FEC" w:rsidRPr="003A62E6" w14:paraId="24C74232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061ED75" w14:textId="77777777" w:rsidR="00C75FEC" w:rsidRPr="003A62E6" w:rsidRDefault="00C75FEC" w:rsidP="00C75FE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011ECC94" w14:textId="77777777" w:rsidR="00C75FEC" w:rsidRPr="003A62E6" w:rsidRDefault="00C75FEC" w:rsidP="00C75FE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3048" w:type="dxa"/>
          </w:tcPr>
          <w:p w14:paraId="17B2BD58" w14:textId="77777777" w:rsidR="00C75FEC" w:rsidRPr="003A62E6" w:rsidRDefault="00C75FEC" w:rsidP="00C75FE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liczba godzin lekcyjnych</w:t>
            </w:r>
          </w:p>
        </w:tc>
      </w:tr>
      <w:tr w:rsidR="00C75FEC" w:rsidRPr="003A62E6" w14:paraId="2A9D3C14" w14:textId="77777777" w:rsidTr="00C75FEC">
        <w:trPr>
          <w:trHeight w:val="367"/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B434DE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300FA92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3048" w:type="dxa"/>
          </w:tcPr>
          <w:p w14:paraId="13FC627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48FC83F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D1691D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15E60FB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3048" w:type="dxa"/>
          </w:tcPr>
          <w:p w14:paraId="3242E8E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FE2EB30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B02078D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17E8B74B" w14:textId="03874D21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3048" w:type="dxa"/>
          </w:tcPr>
          <w:p w14:paraId="1F05619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0D2BBBCE" w14:textId="77777777" w:rsidTr="00C75FEC">
        <w:trPr>
          <w:trHeight w:val="366"/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F65875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506455D" w14:textId="78A68B5B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28A4BF8D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FC39CB7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1D0980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5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A64A48D" w14:textId="283D0DE2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0892F9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4800730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E6017DC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6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078024AC" w14:textId="494A594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094BFCC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09D41307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44A5FA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443C69B" w14:textId="444F4817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580E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DA88D1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7EAB02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8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7174ECB5" w14:textId="308D71A6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7BB9F82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DC82C93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63A4AC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9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2553ABCE" w14:textId="3D4DB83C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80C4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EB239F3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363017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0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083AC6E2" w14:textId="69A1A1D9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7B96238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3634B5C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66613B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450F37A9" w14:textId="78CAE9AE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1F5AA10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4E8049A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F2E0A8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4456AD37" w14:textId="1B73AEFA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4E11A26C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1DBDD11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405854E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62D7B077" w14:textId="400C5C8D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CEB168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19BB9CB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60BF0FF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63292799" w14:textId="35475BC0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1F86EAF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89B1CD6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E33790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77B640E0" w14:textId="0D979604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31533C4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197A615F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1AE1DA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FB45654" w14:textId="0B62D2F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7F479EF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D9FF59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6F6325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2DF4CE67" w14:textId="6943704B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6D302F1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3E3FE8A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C9D47EA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38DCE6B3" w14:textId="5B37DA0A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32A019D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42415852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CCE945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341DC20D" w14:textId="08B4A7F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41622B01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550A22D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FE61ABA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99C42B7" w14:textId="159BC17D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560CB5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05300BB" w14:textId="77777777" w:rsidR="00C75FEC" w:rsidRDefault="00C75FEC" w:rsidP="0013157D">
      <w:pPr>
        <w:rPr>
          <w:sz w:val="28"/>
          <w:szCs w:val="28"/>
        </w:rPr>
      </w:pPr>
    </w:p>
    <w:p w14:paraId="14AC8A05" w14:textId="77777777" w:rsidR="00C75FEC" w:rsidRDefault="00C75FEC" w:rsidP="0013157D">
      <w:pPr>
        <w:rPr>
          <w:sz w:val="28"/>
          <w:szCs w:val="28"/>
        </w:rPr>
      </w:pPr>
    </w:p>
    <w:p w14:paraId="0B2463CC" w14:textId="135A9255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0E15303A" w14:textId="0B5EE914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0CAC4482" w14:textId="20C39CB1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13157D" w:rsidRPr="0013157D" w:rsidSect="0013157D">
      <w:pgSz w:w="11900" w:h="16840"/>
      <w:pgMar w:top="1440" w:right="701" w:bottom="135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F55A" w14:textId="77777777" w:rsidR="000C6740" w:rsidRDefault="000C6740">
      <w:pPr>
        <w:spacing w:after="0"/>
      </w:pPr>
      <w:r>
        <w:separator/>
      </w:r>
    </w:p>
  </w:endnote>
  <w:endnote w:type="continuationSeparator" w:id="0">
    <w:p w14:paraId="42CB33AA" w14:textId="77777777" w:rsidR="000C6740" w:rsidRDefault="000C6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79C0" w14:textId="77777777" w:rsidR="000C6740" w:rsidRDefault="000C6740">
      <w:pPr>
        <w:spacing w:after="0"/>
      </w:pPr>
      <w:r>
        <w:separator/>
      </w:r>
    </w:p>
  </w:footnote>
  <w:footnote w:type="continuationSeparator" w:id="0">
    <w:p w14:paraId="5E4FD105" w14:textId="77777777" w:rsidR="000C6740" w:rsidRDefault="000C67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6AD9"/>
    <w:rsid w:val="000363B5"/>
    <w:rsid w:val="00075A1F"/>
    <w:rsid w:val="000848AC"/>
    <w:rsid w:val="0009130A"/>
    <w:rsid w:val="00095FDA"/>
    <w:rsid w:val="000A1670"/>
    <w:rsid w:val="000A4890"/>
    <w:rsid w:val="000B39E3"/>
    <w:rsid w:val="000C6740"/>
    <w:rsid w:val="000E0347"/>
    <w:rsid w:val="000F1A57"/>
    <w:rsid w:val="001125B3"/>
    <w:rsid w:val="001165A1"/>
    <w:rsid w:val="00124FFC"/>
    <w:rsid w:val="0013157D"/>
    <w:rsid w:val="00137C11"/>
    <w:rsid w:val="001412FC"/>
    <w:rsid w:val="00143EA6"/>
    <w:rsid w:val="0014425C"/>
    <w:rsid w:val="0015521D"/>
    <w:rsid w:val="001901F4"/>
    <w:rsid w:val="0019029B"/>
    <w:rsid w:val="001E5F1F"/>
    <w:rsid w:val="001F0149"/>
    <w:rsid w:val="002231E1"/>
    <w:rsid w:val="00224E5C"/>
    <w:rsid w:val="0024343F"/>
    <w:rsid w:val="00257A64"/>
    <w:rsid w:val="002634D8"/>
    <w:rsid w:val="002662C9"/>
    <w:rsid w:val="00291212"/>
    <w:rsid w:val="002A098F"/>
    <w:rsid w:val="002C1522"/>
    <w:rsid w:val="002D723A"/>
    <w:rsid w:val="002F4055"/>
    <w:rsid w:val="0030145A"/>
    <w:rsid w:val="003026F1"/>
    <w:rsid w:val="003038CE"/>
    <w:rsid w:val="00307A85"/>
    <w:rsid w:val="00323405"/>
    <w:rsid w:val="0033367C"/>
    <w:rsid w:val="00371033"/>
    <w:rsid w:val="00394A54"/>
    <w:rsid w:val="003B60BC"/>
    <w:rsid w:val="003C62DA"/>
    <w:rsid w:val="004078B4"/>
    <w:rsid w:val="00417BA5"/>
    <w:rsid w:val="004251A5"/>
    <w:rsid w:val="00426C75"/>
    <w:rsid w:val="00437C05"/>
    <w:rsid w:val="00454207"/>
    <w:rsid w:val="004657A9"/>
    <w:rsid w:val="004779DE"/>
    <w:rsid w:val="004B66F8"/>
    <w:rsid w:val="004C6C76"/>
    <w:rsid w:val="0050001A"/>
    <w:rsid w:val="005020C2"/>
    <w:rsid w:val="00535873"/>
    <w:rsid w:val="00547176"/>
    <w:rsid w:val="005712B2"/>
    <w:rsid w:val="0057260B"/>
    <w:rsid w:val="005960CE"/>
    <w:rsid w:val="005A3F08"/>
    <w:rsid w:val="005A67A3"/>
    <w:rsid w:val="005C6C18"/>
    <w:rsid w:val="005F1949"/>
    <w:rsid w:val="00605756"/>
    <w:rsid w:val="006168A5"/>
    <w:rsid w:val="00637AEF"/>
    <w:rsid w:val="00652524"/>
    <w:rsid w:val="006655EF"/>
    <w:rsid w:val="006856AB"/>
    <w:rsid w:val="00697DAB"/>
    <w:rsid w:val="006A3032"/>
    <w:rsid w:val="006A5BA7"/>
    <w:rsid w:val="006A6F33"/>
    <w:rsid w:val="006B2A09"/>
    <w:rsid w:val="006C2EA8"/>
    <w:rsid w:val="006C7887"/>
    <w:rsid w:val="006D382F"/>
    <w:rsid w:val="006D7C58"/>
    <w:rsid w:val="006F6DD2"/>
    <w:rsid w:val="00713208"/>
    <w:rsid w:val="00723392"/>
    <w:rsid w:val="00726013"/>
    <w:rsid w:val="00745C25"/>
    <w:rsid w:val="0075469A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51339"/>
    <w:rsid w:val="00875B36"/>
    <w:rsid w:val="008772B1"/>
    <w:rsid w:val="00892E40"/>
    <w:rsid w:val="008937DC"/>
    <w:rsid w:val="00896EAC"/>
    <w:rsid w:val="008978A0"/>
    <w:rsid w:val="008A17D4"/>
    <w:rsid w:val="008E0F22"/>
    <w:rsid w:val="008F5405"/>
    <w:rsid w:val="009035BA"/>
    <w:rsid w:val="00905A8E"/>
    <w:rsid w:val="0093121E"/>
    <w:rsid w:val="00934D44"/>
    <w:rsid w:val="00945804"/>
    <w:rsid w:val="00961FEC"/>
    <w:rsid w:val="00977A6A"/>
    <w:rsid w:val="00985FCF"/>
    <w:rsid w:val="00986F75"/>
    <w:rsid w:val="00992C19"/>
    <w:rsid w:val="00995306"/>
    <w:rsid w:val="009C75C1"/>
    <w:rsid w:val="009E064D"/>
    <w:rsid w:val="00A03162"/>
    <w:rsid w:val="00A05BC8"/>
    <w:rsid w:val="00A10932"/>
    <w:rsid w:val="00A60B90"/>
    <w:rsid w:val="00A97933"/>
    <w:rsid w:val="00AB06C3"/>
    <w:rsid w:val="00AB0F31"/>
    <w:rsid w:val="00AB3781"/>
    <w:rsid w:val="00AD07F3"/>
    <w:rsid w:val="00AD434A"/>
    <w:rsid w:val="00B02D2D"/>
    <w:rsid w:val="00B11F86"/>
    <w:rsid w:val="00B16651"/>
    <w:rsid w:val="00B25F86"/>
    <w:rsid w:val="00B43B15"/>
    <w:rsid w:val="00B449B0"/>
    <w:rsid w:val="00B54E72"/>
    <w:rsid w:val="00B67693"/>
    <w:rsid w:val="00B76115"/>
    <w:rsid w:val="00BB00D1"/>
    <w:rsid w:val="00BC27D0"/>
    <w:rsid w:val="00BD73B0"/>
    <w:rsid w:val="00BE39C9"/>
    <w:rsid w:val="00C22A9F"/>
    <w:rsid w:val="00C27193"/>
    <w:rsid w:val="00C43C6E"/>
    <w:rsid w:val="00C534D2"/>
    <w:rsid w:val="00C56D9E"/>
    <w:rsid w:val="00C738B4"/>
    <w:rsid w:val="00C75FEC"/>
    <w:rsid w:val="00C91EB0"/>
    <w:rsid w:val="00CB247A"/>
    <w:rsid w:val="00CC6309"/>
    <w:rsid w:val="00CD1699"/>
    <w:rsid w:val="00CF5C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077E"/>
    <w:rsid w:val="00DB6D23"/>
    <w:rsid w:val="00DC5699"/>
    <w:rsid w:val="00DD1F0D"/>
    <w:rsid w:val="00DD4411"/>
    <w:rsid w:val="00DD540D"/>
    <w:rsid w:val="00DE478A"/>
    <w:rsid w:val="00DE56D7"/>
    <w:rsid w:val="00DE62E3"/>
    <w:rsid w:val="00DF49D0"/>
    <w:rsid w:val="00E13504"/>
    <w:rsid w:val="00E276C7"/>
    <w:rsid w:val="00E446D6"/>
    <w:rsid w:val="00E51AE6"/>
    <w:rsid w:val="00E54581"/>
    <w:rsid w:val="00E56350"/>
    <w:rsid w:val="00E91F3C"/>
    <w:rsid w:val="00E9223C"/>
    <w:rsid w:val="00EA1DCD"/>
    <w:rsid w:val="00EA5C5B"/>
    <w:rsid w:val="00EA7568"/>
    <w:rsid w:val="00EC2B90"/>
    <w:rsid w:val="00EC4C9E"/>
    <w:rsid w:val="00EC7204"/>
    <w:rsid w:val="00EF4150"/>
    <w:rsid w:val="00EF4D30"/>
    <w:rsid w:val="00F03897"/>
    <w:rsid w:val="00F12C92"/>
    <w:rsid w:val="00F148A3"/>
    <w:rsid w:val="00F41A3E"/>
    <w:rsid w:val="00F42DF1"/>
    <w:rsid w:val="00F57486"/>
    <w:rsid w:val="00F8715A"/>
    <w:rsid w:val="00F92E18"/>
    <w:rsid w:val="00FA5F79"/>
    <w:rsid w:val="00FB5ECB"/>
    <w:rsid w:val="00FD1CD6"/>
    <w:rsid w:val="00FD2578"/>
    <w:rsid w:val="00FE7B3C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2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252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65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35F-0BE0-4391-B0B7-D15579B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5</cp:revision>
  <cp:lastPrinted>2022-07-19T12:59:00Z</cp:lastPrinted>
  <dcterms:created xsi:type="dcterms:W3CDTF">2022-07-31T15:37:00Z</dcterms:created>
  <dcterms:modified xsi:type="dcterms:W3CDTF">2022-08-17T12:45:00Z</dcterms:modified>
</cp:coreProperties>
</file>